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7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10.2020</w:t>
      </w:r>
    </w:p>
    <w:p w:rsidR="009B4271" w:rsidRPr="00AF318E" w:rsidRDefault="00341D4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41D4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1 74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10310 Catalyst cobalt TC reac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032 Pumptubing yellow 1.20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90037891 Elbow coupling 8 to 5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10236 Reactor tube T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5175 Tubing FEP, naturel 1.0X2.0mm IDXOD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0173 needleholde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7 Tygonová hadička 0,3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8</w:t>
      </w:r>
      <w:r>
        <w:rPr>
          <w:rFonts w:ascii="Arial" w:hAnsi="Arial" w:cs="Arial"/>
          <w:sz w:val="18"/>
          <w:szCs w:val="18"/>
          <w:lang w:val="en-US"/>
        </w:rPr>
        <w:tab/>
        <w:t>Tygonová hadička 0,4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2</w:t>
      </w:r>
      <w:r>
        <w:rPr>
          <w:rFonts w:ascii="Arial" w:hAnsi="Arial" w:cs="Arial"/>
          <w:sz w:val="18"/>
          <w:szCs w:val="18"/>
          <w:lang w:val="en-US"/>
        </w:rPr>
        <w:tab/>
        <w:t>Tygonová hadička 1,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5</w:t>
      </w:r>
      <w:r>
        <w:rPr>
          <w:rFonts w:ascii="Arial" w:hAnsi="Arial" w:cs="Arial"/>
          <w:sz w:val="18"/>
          <w:szCs w:val="18"/>
          <w:lang w:val="en-US"/>
        </w:rPr>
        <w:tab/>
        <w:t>Tygonová hadička 2,0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6</w:t>
      </w:r>
      <w:r>
        <w:rPr>
          <w:rFonts w:ascii="Arial" w:hAnsi="Arial" w:cs="Arial"/>
          <w:sz w:val="18"/>
          <w:szCs w:val="18"/>
          <w:lang w:val="en-US"/>
        </w:rPr>
        <w:tab/>
        <w:t>Tygonová hadička 2,5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83 Membranes, large, pre-mount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0 Brij 35,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50104A Sample needle for SA 1053 doubl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13913 Activated Kadmium, 10 g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150 Tubing silicon 0,5 mm, 3 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C59AB" w:rsidRDefault="00341D4E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C59AB">
        <w:br w:type="page"/>
      </w:r>
    </w:p>
    <w:p w:rsidR="00DC59AB" w:rsidRDefault="00DC59AB">
      <w:r>
        <w:lastRenderedPageBreak/>
        <w:t xml:space="preserve">Datum potvrzení objednávky dodavatelem:  </w:t>
      </w:r>
      <w:r w:rsidR="00341D4E">
        <w:t>1.10.2020</w:t>
      </w:r>
    </w:p>
    <w:p w:rsidR="00DC59AB" w:rsidRDefault="00DC59AB">
      <w:r>
        <w:t>Potvrzení objednávky:</w:t>
      </w:r>
    </w:p>
    <w:p w:rsidR="00341D4E" w:rsidRDefault="00341D4E">
      <w:r>
        <w:t xml:space="preserve">From: Info Skalar CZ &lt;info.cz@skalar.com&gt; </w:t>
      </w:r>
    </w:p>
    <w:p w:rsidR="00341D4E" w:rsidRDefault="00341D4E">
      <w:r>
        <w:t>Sent: Thursday, October 1, 2020 10:06 AM</w:t>
      </w:r>
    </w:p>
    <w:p w:rsidR="00341D4E" w:rsidRDefault="00341D4E">
      <w:r>
        <w:t>To: MTZ &lt;mtz@vodarna.cz&gt;</w:t>
      </w:r>
    </w:p>
    <w:p w:rsidR="00341D4E" w:rsidRDefault="00341D4E">
      <w:r>
        <w:t>Subject: Re: Vodárna Plzeň,Objednávka materiálu M2020/0879</w:t>
      </w:r>
    </w:p>
    <w:p w:rsidR="00341D4E" w:rsidRDefault="00341D4E"/>
    <w:p w:rsidR="00341D4E" w:rsidRDefault="00341D4E">
      <w:r>
        <w:t>Dobrý den,</w:t>
      </w:r>
    </w:p>
    <w:p w:rsidR="00341D4E" w:rsidRDefault="00341D4E">
      <w:r>
        <w:t>děkujeme za Vaši objednávku a tímto potvrzujeme její přijetí.</w:t>
      </w:r>
    </w:p>
    <w:p w:rsidR="00341D4E" w:rsidRDefault="00341D4E"/>
    <w:p w:rsidR="00341D4E" w:rsidRDefault="00341D4E">
      <w:r>
        <w:t>Hezký den,</w:t>
      </w:r>
    </w:p>
    <w:p w:rsidR="00341D4E" w:rsidRDefault="00341D4E"/>
    <w:p w:rsidR="00341D4E" w:rsidRDefault="00341D4E"/>
    <w:p w:rsidR="00341D4E" w:rsidRDefault="00341D4E"/>
    <w:p w:rsidR="00341D4E" w:rsidRDefault="00341D4E">
      <w:r>
        <w:t xml:space="preserve"> </w:t>
      </w:r>
    </w:p>
    <w:p w:rsidR="00341D4E" w:rsidRDefault="00341D4E">
      <w:r>
        <w:t>SKALAR s.r.o.</w:t>
      </w:r>
    </w:p>
    <w:p w:rsidR="00341D4E" w:rsidRDefault="00341D4E">
      <w:r>
        <w:t>??Adresa:     Nademlejnská 600, 198 00 Praha</w:t>
      </w:r>
    </w:p>
    <w:p w:rsidR="00341D4E" w:rsidRDefault="00341D4E">
      <w:r>
        <w:t>??e-mail:       info.cz@skalar.com</w:t>
      </w:r>
    </w:p>
    <w:p w:rsidR="00341D4E" w:rsidRDefault="00341D4E">
      <w:r>
        <w:t>?  Website:      www.skalar.cz</w:t>
      </w:r>
    </w:p>
    <w:p w:rsidR="00341D4E" w:rsidRDefault="00341D4E"/>
    <w:p w:rsidR="00DC59AB" w:rsidRDefault="00DC59A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AB" w:rsidRDefault="00DC59AB" w:rsidP="000071C6">
      <w:pPr>
        <w:spacing w:after="0" w:line="240" w:lineRule="auto"/>
      </w:pPr>
      <w:r>
        <w:separator/>
      </w:r>
    </w:p>
  </w:endnote>
  <w:endnote w:type="continuationSeparator" w:id="0">
    <w:p w:rsidR="00DC59AB" w:rsidRDefault="00DC59A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41D4E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AB" w:rsidRDefault="00DC59AB" w:rsidP="000071C6">
      <w:pPr>
        <w:spacing w:after="0" w:line="240" w:lineRule="auto"/>
      </w:pPr>
      <w:r>
        <w:separator/>
      </w:r>
    </w:p>
  </w:footnote>
  <w:footnote w:type="continuationSeparator" w:id="0">
    <w:p w:rsidR="00DC59AB" w:rsidRDefault="00DC59A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41D4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59AB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6929D63-FD83-48CA-B341-2985B11B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AEBA-E328-44BB-9450-965311991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AFE25-D976-47AB-B50B-C4C2DFD8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59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0-01T08:13:00Z</dcterms:created>
  <dcterms:modified xsi:type="dcterms:W3CDTF">2020-10-01T08:13:00Z</dcterms:modified>
</cp:coreProperties>
</file>